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FB119C">
        <w:rPr>
          <w:rFonts w:ascii="Times New Roman" w:hAnsi="Times New Roman" w:cs="Times New Roman"/>
        </w:rPr>
        <w:t xml:space="preserve">8 maja </w:t>
      </w:r>
      <w:r>
        <w:rPr>
          <w:rFonts w:ascii="Times New Roman" w:hAnsi="Times New Roman" w:cs="Times New Roman"/>
        </w:rPr>
        <w:t>2018 r.</w:t>
      </w:r>
    </w:p>
    <w:p w:rsidR="00FB119C" w:rsidRDefault="004B6249" w:rsidP="00FB119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FB119C" w:rsidRPr="000B1F69" w:rsidRDefault="00FB119C" w:rsidP="00FB119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DAR SERCA, KTÓRY POMAGA W ZDROWIENIU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.</w:t>
      </w: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</w:p>
    <w:p w:rsidR="00484F9F" w:rsidRPr="000B1F69" w:rsidRDefault="00602848" w:rsidP="00FB119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1000 książek i 1500 płyt DVD</w:t>
      </w:r>
    </w:p>
    <w:p w:rsidR="00FD1579" w:rsidRPr="000B1F69" w:rsidRDefault="00602848" w:rsidP="00FB119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rzekazali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Mieszkańcy </w:t>
      </w: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Krakowa</w:t>
      </w:r>
      <w:r w:rsidR="00FD1579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d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la </w:t>
      </w:r>
      <w:r w:rsidR="000B1F69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acjentó</w:t>
      </w: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 </w:t>
      </w:r>
    </w:p>
    <w:p w:rsidR="00484F9F" w:rsidRPr="000B1F69" w:rsidRDefault="00602848" w:rsidP="00FD1579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S</w:t>
      </w:r>
      <w:r w:rsidR="00FD1579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zpitala Specjalistycznego 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im. dr. Jó</w:t>
      </w:r>
      <w:r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z</w:t>
      </w:r>
      <w:r w:rsidR="00484F9F" w:rsidRPr="000B1F6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efa Babińskiego w Krakowie </w:t>
      </w:r>
    </w:p>
    <w:p w:rsidR="00602848" w:rsidRDefault="00602848" w:rsidP="00FB119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shd w:val="clear" w:color="auto" w:fill="FFFFFF"/>
          <w:lang w:eastAsia="pl-PL"/>
        </w:rPr>
      </w:pPr>
    </w:p>
    <w:p w:rsidR="000B1F69" w:rsidRPr="00B61216" w:rsidRDefault="00FB119C" w:rsidP="00B61216">
      <w:pPr>
        <w:spacing w:before="100" w:after="120" w:line="360" w:lineRule="auto"/>
        <w:ind w:firstLine="708"/>
        <w:jc w:val="both"/>
        <w:rPr>
          <w:iCs/>
          <w:sz w:val="26"/>
          <w:szCs w:val="26"/>
          <w:shd w:val="clear" w:color="auto" w:fill="FFFFFF"/>
        </w:rPr>
      </w:pPr>
      <w:r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ainicjowana przez </w:t>
      </w:r>
      <w:r w:rsidR="00401959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ntegracyjny Klub Kultury </w:t>
      </w:r>
      <w:r w:rsidR="005671BB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OLSZA działający przy Krakowskim Forum Kultury zbiórka książek </w:t>
      </w:r>
      <w:r w:rsidR="00484F9F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 płyt DVD </w:t>
      </w:r>
      <w:r w:rsidR="005671BB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dla Biblioteki i Pacjentów Szpitala Babińskiego </w:t>
      </w:r>
      <w:r w:rsidR="00484F9F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przyniosła wspaniały efekt </w:t>
      </w:r>
      <w:r w:rsidR="00AF1049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- zebrano </w:t>
      </w:r>
      <w:r w:rsidR="00484F9F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1000 książek i 1500 pł</w:t>
      </w:r>
      <w:r w:rsidR="00AF1049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y</w:t>
      </w:r>
      <w:r w:rsidR="00484F9F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t DVD</w:t>
      </w:r>
      <w:r w:rsidR="00AF1049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.</w:t>
      </w:r>
      <w:r w:rsidR="00484F9F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5671BB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 </w:t>
      </w:r>
      <w:r w:rsidR="00484F9F"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Zbiórka zorganizowana została z okazji </w:t>
      </w:r>
      <w:r w:rsidR="00484F9F" w:rsidRPr="00B61216">
        <w:rPr>
          <w:rFonts w:ascii="Times New Roman" w:hAnsi="Times New Roman" w:cs="Times New Roman"/>
          <w:iCs/>
          <w:sz w:val="26"/>
          <w:szCs w:val="26"/>
        </w:rPr>
        <w:t>Międzynarodowego Dnia Książki i Praw Autorskich (23 kwietnia)</w:t>
      </w:r>
      <w:r w:rsidR="00484F9F" w:rsidRPr="00B61216">
        <w:rPr>
          <w:rFonts w:ascii="Times New Roman" w:hAnsi="Times New Roman" w:cs="Times New Roman"/>
          <w:iCs/>
          <w:sz w:val="26"/>
          <w:szCs w:val="26"/>
        </w:rPr>
        <w:t xml:space="preserve">, ale trwała przez cały kwiecień. Książki można było </w:t>
      </w:r>
      <w:r w:rsidR="00484F9F" w:rsidRPr="00B61216">
        <w:rPr>
          <w:rFonts w:ascii="Times New Roman" w:hAnsi="Times New Roman" w:cs="Times New Roman"/>
          <w:iCs/>
          <w:sz w:val="26"/>
          <w:szCs w:val="26"/>
        </w:rPr>
        <w:t>oddawać we wszystkich filiach KFK</w:t>
      </w:r>
      <w:r w:rsidR="000B1F69" w:rsidRPr="00B61216">
        <w:rPr>
          <w:iCs/>
          <w:sz w:val="26"/>
          <w:szCs w:val="26"/>
        </w:rPr>
        <w:t xml:space="preserve"> - </w:t>
      </w:r>
      <w:r w:rsidR="00484F9F" w:rsidRPr="00B61216">
        <w:rPr>
          <w:rFonts w:ascii="Times New Roman" w:hAnsi="Times New Roman" w:cs="Times New Roman"/>
          <w:iCs/>
          <w:sz w:val="26"/>
          <w:szCs w:val="26"/>
        </w:rPr>
        <w:t xml:space="preserve">w Integracyjnym Klubie Kultury Olsza, </w:t>
      </w:r>
      <w:r w:rsidR="00484F9F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Klubie Strych, Klubie Muzyki Współczesnej Malwa, Klubie Kazimierz, Piwnicy pod Baranami oraz w partnerskim miejscu zbiórki – Bibliotece Muzeum Sztuki Współczesnej w Krakowie MOCAK.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</w:p>
    <w:p w:rsidR="00FD1579" w:rsidRPr="00B61216" w:rsidRDefault="00FD1579" w:rsidP="000B1F69">
      <w:pPr>
        <w:pStyle w:val="NormalnyWeb"/>
        <w:spacing w:before="0" w:beforeAutospacing="0" w:after="0" w:afterAutospacing="0" w:line="360" w:lineRule="auto"/>
        <w:ind w:firstLine="708"/>
        <w:jc w:val="both"/>
        <w:rPr>
          <w:b/>
          <w:sz w:val="26"/>
          <w:szCs w:val="26"/>
        </w:rPr>
      </w:pPr>
      <w:r w:rsidRPr="00B61216">
        <w:rPr>
          <w:iCs/>
          <w:sz w:val="26"/>
          <w:szCs w:val="26"/>
          <w:shd w:val="clear" w:color="auto" w:fill="FFFFFF"/>
        </w:rPr>
        <w:t>Zainteresowanie zbiórką świadczy o wielkim sercu Krakow</w:t>
      </w:r>
      <w:r w:rsidR="00B61216" w:rsidRPr="00B61216">
        <w:rPr>
          <w:iCs/>
          <w:sz w:val="26"/>
          <w:szCs w:val="26"/>
          <w:shd w:val="clear" w:color="auto" w:fill="FFFFFF"/>
        </w:rPr>
        <w:t>ian</w:t>
      </w:r>
      <w:r w:rsidRPr="00B61216">
        <w:rPr>
          <w:iCs/>
          <w:sz w:val="26"/>
          <w:szCs w:val="26"/>
          <w:shd w:val="clear" w:color="auto" w:fill="FFFFFF"/>
        </w:rPr>
        <w:t>, a Pacjenci Szpitala</w:t>
      </w:r>
      <w:r w:rsidR="00B61216" w:rsidRPr="00B61216">
        <w:rPr>
          <w:iCs/>
          <w:sz w:val="26"/>
          <w:szCs w:val="26"/>
          <w:shd w:val="clear" w:color="auto" w:fill="FFFFFF"/>
        </w:rPr>
        <w:t>,</w:t>
      </w:r>
      <w:r w:rsidRPr="00B61216">
        <w:rPr>
          <w:iCs/>
          <w:sz w:val="26"/>
          <w:szCs w:val="26"/>
          <w:shd w:val="clear" w:color="auto" w:fill="FFFFFF"/>
        </w:rPr>
        <w:t xml:space="preserve"> jako aktywni uczestnicy kultury</w:t>
      </w:r>
      <w:r w:rsidR="00DE0D38">
        <w:rPr>
          <w:iCs/>
          <w:sz w:val="26"/>
          <w:szCs w:val="26"/>
          <w:shd w:val="clear" w:color="auto" w:fill="FFFFFF"/>
        </w:rPr>
        <w:t>,</w:t>
      </w:r>
      <w:r w:rsidRPr="00B61216">
        <w:rPr>
          <w:iCs/>
          <w:sz w:val="26"/>
          <w:szCs w:val="26"/>
          <w:shd w:val="clear" w:color="auto" w:fill="FFFFFF"/>
        </w:rPr>
        <w:t xml:space="preserve"> z wielk</w:t>
      </w:r>
      <w:r w:rsidR="00B61216" w:rsidRPr="00B61216">
        <w:rPr>
          <w:iCs/>
          <w:sz w:val="26"/>
          <w:szCs w:val="26"/>
          <w:shd w:val="clear" w:color="auto" w:fill="FFFFFF"/>
        </w:rPr>
        <w:t xml:space="preserve">ą przyjemnością </w:t>
      </w:r>
      <w:r w:rsidRPr="00B61216">
        <w:rPr>
          <w:iCs/>
          <w:sz w:val="26"/>
          <w:szCs w:val="26"/>
          <w:shd w:val="clear" w:color="auto" w:fill="FFFFFF"/>
        </w:rPr>
        <w:t>będą korzysta</w:t>
      </w:r>
      <w:r w:rsidR="00B61216" w:rsidRPr="00B61216">
        <w:rPr>
          <w:iCs/>
          <w:sz w:val="26"/>
          <w:szCs w:val="26"/>
          <w:shd w:val="clear" w:color="auto" w:fill="FFFFFF"/>
        </w:rPr>
        <w:t>li</w:t>
      </w:r>
      <w:r w:rsidRPr="00B61216">
        <w:rPr>
          <w:iCs/>
          <w:sz w:val="26"/>
          <w:szCs w:val="26"/>
          <w:shd w:val="clear" w:color="auto" w:fill="FFFFFF"/>
        </w:rPr>
        <w:t xml:space="preserve"> z ofiarowanych książek i filmów.</w:t>
      </w:r>
      <w:r w:rsidRPr="00B61216">
        <w:rPr>
          <w:iCs/>
          <w:sz w:val="26"/>
          <w:szCs w:val="26"/>
        </w:rPr>
        <w:t xml:space="preserve"> </w:t>
      </w:r>
      <w:r w:rsidR="00B61216" w:rsidRPr="00B61216">
        <w:rPr>
          <w:b/>
          <w:iCs/>
          <w:sz w:val="26"/>
          <w:szCs w:val="26"/>
        </w:rPr>
        <w:t xml:space="preserve">Szpital dziękuje </w:t>
      </w:r>
      <w:r w:rsidR="00DE0D38">
        <w:rPr>
          <w:b/>
          <w:iCs/>
          <w:sz w:val="26"/>
          <w:szCs w:val="26"/>
        </w:rPr>
        <w:t>organizatoro</w:t>
      </w:r>
      <w:r w:rsidR="00DE0D38" w:rsidRPr="00B61216">
        <w:rPr>
          <w:b/>
          <w:iCs/>
          <w:sz w:val="26"/>
          <w:szCs w:val="26"/>
        </w:rPr>
        <w:t>m</w:t>
      </w:r>
      <w:r w:rsidR="00B61216" w:rsidRPr="00B61216">
        <w:rPr>
          <w:b/>
          <w:iCs/>
          <w:sz w:val="26"/>
          <w:szCs w:val="26"/>
        </w:rPr>
        <w:t xml:space="preserve"> akcji,</w:t>
      </w:r>
      <w:r w:rsidR="000B1F69" w:rsidRPr="00B61216">
        <w:rPr>
          <w:b/>
          <w:iCs/>
          <w:sz w:val="26"/>
          <w:szCs w:val="26"/>
        </w:rPr>
        <w:t xml:space="preserve"> </w:t>
      </w:r>
      <w:r w:rsidRPr="00B61216">
        <w:rPr>
          <w:b/>
          <w:iCs/>
          <w:sz w:val="26"/>
          <w:szCs w:val="26"/>
        </w:rPr>
        <w:t xml:space="preserve">wszystkim </w:t>
      </w:r>
      <w:r w:rsidR="000B1F69" w:rsidRPr="00B61216">
        <w:rPr>
          <w:b/>
          <w:iCs/>
          <w:sz w:val="26"/>
          <w:szCs w:val="26"/>
        </w:rPr>
        <w:t xml:space="preserve">osobom </w:t>
      </w:r>
      <w:r w:rsidRPr="00B61216">
        <w:rPr>
          <w:b/>
          <w:iCs/>
          <w:sz w:val="26"/>
          <w:szCs w:val="26"/>
        </w:rPr>
        <w:t>zaangażowanym w z</w:t>
      </w:r>
      <w:r w:rsidR="000B1F69" w:rsidRPr="00B61216">
        <w:rPr>
          <w:b/>
          <w:iCs/>
          <w:sz w:val="26"/>
          <w:szCs w:val="26"/>
        </w:rPr>
        <w:t>biórk</w:t>
      </w:r>
      <w:r w:rsidR="00B61216" w:rsidRPr="00B61216">
        <w:rPr>
          <w:b/>
          <w:iCs/>
          <w:sz w:val="26"/>
          <w:szCs w:val="26"/>
        </w:rPr>
        <w:t>ę,</w:t>
      </w:r>
      <w:r w:rsidR="000B1F69" w:rsidRPr="00B61216">
        <w:rPr>
          <w:b/>
          <w:iCs/>
          <w:sz w:val="26"/>
          <w:szCs w:val="26"/>
        </w:rPr>
        <w:t xml:space="preserve"> a przede wszystkim </w:t>
      </w:r>
      <w:r w:rsidR="00B61216" w:rsidRPr="00B61216">
        <w:rPr>
          <w:b/>
          <w:iCs/>
          <w:sz w:val="26"/>
          <w:szCs w:val="26"/>
        </w:rPr>
        <w:t>D</w:t>
      </w:r>
      <w:r w:rsidR="000B1F69" w:rsidRPr="00B61216">
        <w:rPr>
          <w:b/>
          <w:iCs/>
          <w:sz w:val="26"/>
          <w:szCs w:val="26"/>
        </w:rPr>
        <w:t xml:space="preserve">arczyńcom. </w:t>
      </w:r>
    </w:p>
    <w:p w:rsidR="000B1F69" w:rsidRPr="00B61216" w:rsidRDefault="00FD1579" w:rsidP="00FD1579">
      <w:pPr>
        <w:tabs>
          <w:tab w:val="left" w:pos="915"/>
        </w:tabs>
        <w:spacing w:before="100" w:after="120" w:line="360" w:lineRule="auto"/>
        <w:jc w:val="both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ab/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Książki i płyty przekazane na ręce pani Anny Armatys prowadzącej Bibliotekę Szpitalną wzbogac</w:t>
      </w:r>
      <w:r w:rsidR="000B1F6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ą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zbiory biblioteczne</w:t>
      </w:r>
      <w:r w:rsidR="000B1F6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zaś wydzielone dublety </w:t>
      </w:r>
      <w:r w:rsidR="000B1F6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wyłożone na specjalnej półce 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będzie można zabrać ze sobą do domu. </w:t>
      </w:r>
    </w:p>
    <w:p w:rsidR="00AF1049" w:rsidRPr="00B61216" w:rsidRDefault="000B1F69" w:rsidP="00FD1579">
      <w:pPr>
        <w:tabs>
          <w:tab w:val="left" w:pos="915"/>
        </w:tabs>
        <w:spacing w:before="10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ab/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Bibliotek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a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Szpital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n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a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zwiera 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nie tylko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zasoby współczesnych książek i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 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czasopism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T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worzona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i uzupełniana przez minione 100 lat, a więc 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od początku istnienia Kobierzyńskiego Zakład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u,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posiada również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cenn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y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zbiór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prac psychiatrycznych (tzw. dawna Biblioteka Lekarska)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J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est 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także miejscem spotkań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-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c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o drugi tydzień gromadzą się tu członkowie </w:t>
      </w:r>
      <w:r w:rsidR="00AF104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Klubu Poetyckiego WIR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- 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piszący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Pacjenci i byli P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acjenci Szpitala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 gdzie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prezent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ują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i dyskut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ują 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na temat swoich utworów poetyckich i prozatorskich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 z a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prasy korzysta 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K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lub 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P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rasowy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W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ulokowanej obok 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kawiarence internetowej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można surfować w sieci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i 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nauczyć się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,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jak obsługiwać </w:t>
      </w:r>
      <w:r w:rsidR="00B61216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podstawowe programy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. W Bibliotece prowadzona jest również ergoterapia (terapia przez pracę) -  Pacjenci opiekują się księgozbiorem, katalogują i układają książki oraz wypożyczają je innym. Przy B</w:t>
      </w:r>
      <w:r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ibliotece działa też 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Dyskusyjny Klub Filmowy 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–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 w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 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każdą środę  w godzinach popołudniowych odbywa się bezpłatny seans filmowy i</w:t>
      </w:r>
      <w:r w:rsidR="00DE0D38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 </w:t>
      </w:r>
      <w:r w:rsidR="00FD1579" w:rsidRPr="00B61216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 xml:space="preserve">dyskusja po projekcji. </w:t>
      </w:r>
    </w:p>
    <w:p w:rsidR="00484F9F" w:rsidRPr="00B61216" w:rsidRDefault="00B61216" w:rsidP="00B61216">
      <w:pPr>
        <w:spacing w:before="10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Mamy nadzieję, że ta wspaniała akcja znajdzie swoich naśladowców, nie tylko w Krakowie, ale i w całej Polsce. Jest naprawdę wiele instytucji, dla których pacjentów czy podopiecznych książka czy płyta DVD to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możliwość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codziennego 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kontaktu z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>kulturą</w:t>
      </w:r>
      <w:r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pl-PL"/>
        </w:rPr>
        <w:t xml:space="preserve"> i  związana z tym wielka radość. Tym większa, gdy książka czy płyta jest prawdziwym darem serca.</w:t>
      </w:r>
    </w:p>
    <w:p w:rsidR="00DE0D38" w:rsidRDefault="00DE0D38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</w:p>
    <w:p w:rsidR="004B6249" w:rsidRPr="00B61216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bookmarkStart w:id="0" w:name="_GoBack"/>
      <w:bookmarkEnd w:id="0"/>
      <w:r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Maciej Bóbr</w:t>
      </w:r>
    </w:p>
    <w:p w:rsidR="004B6249" w:rsidRPr="00B61216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Rzecznik Prasowy </w:t>
      </w:r>
    </w:p>
    <w:p w:rsidR="004B6249" w:rsidRPr="00B61216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</w:pPr>
      <w:r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>Szpitala Specjalistycznego</w:t>
      </w:r>
    </w:p>
    <w:p w:rsidR="004B6249" w:rsidRPr="00B61216" w:rsidRDefault="004B6249" w:rsidP="00B6121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121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pl-PL"/>
        </w:rPr>
        <w:t xml:space="preserve">im. dr. Józefa Babińskiego w Krakowie </w:t>
      </w:r>
    </w:p>
    <w:sectPr w:rsidR="004B6249" w:rsidRPr="00B6121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7A" w:rsidRDefault="0040017A" w:rsidP="003C18F9">
      <w:pPr>
        <w:spacing w:after="0" w:line="240" w:lineRule="auto"/>
      </w:pPr>
      <w:r>
        <w:separator/>
      </w:r>
    </w:p>
  </w:endnote>
  <w:endnote w:type="continuationSeparator" w:id="0">
    <w:p w:rsidR="0040017A" w:rsidRDefault="0040017A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7A" w:rsidRDefault="0040017A" w:rsidP="003C18F9">
      <w:pPr>
        <w:spacing w:after="0" w:line="240" w:lineRule="auto"/>
      </w:pPr>
      <w:r>
        <w:separator/>
      </w:r>
    </w:p>
  </w:footnote>
  <w:footnote w:type="continuationSeparator" w:id="0">
    <w:p w:rsidR="0040017A" w:rsidRDefault="0040017A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Samodzielny Publiczny Zakład Opieki Zdrowotnej </w:t>
    </w:r>
  </w:p>
  <w:p w:rsidR="00AF1049" w:rsidRPr="003C18F9" w:rsidRDefault="00AF104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95B9D"/>
    <w:rsid w:val="000B1F69"/>
    <w:rsid w:val="003C18F9"/>
    <w:rsid w:val="0040017A"/>
    <w:rsid w:val="00401959"/>
    <w:rsid w:val="00401EC6"/>
    <w:rsid w:val="00412FA5"/>
    <w:rsid w:val="0044046F"/>
    <w:rsid w:val="00442D7E"/>
    <w:rsid w:val="00484F9F"/>
    <w:rsid w:val="004B6249"/>
    <w:rsid w:val="005671BB"/>
    <w:rsid w:val="005865C6"/>
    <w:rsid w:val="00602848"/>
    <w:rsid w:val="006F073F"/>
    <w:rsid w:val="00811DC4"/>
    <w:rsid w:val="008C6DCD"/>
    <w:rsid w:val="009F7EC0"/>
    <w:rsid w:val="00A155E4"/>
    <w:rsid w:val="00A251FC"/>
    <w:rsid w:val="00AF1049"/>
    <w:rsid w:val="00AF317B"/>
    <w:rsid w:val="00B469F9"/>
    <w:rsid w:val="00B61216"/>
    <w:rsid w:val="00B63048"/>
    <w:rsid w:val="00B63081"/>
    <w:rsid w:val="00BB7D6E"/>
    <w:rsid w:val="00C83824"/>
    <w:rsid w:val="00D07793"/>
    <w:rsid w:val="00D424DE"/>
    <w:rsid w:val="00D736C0"/>
    <w:rsid w:val="00DE0D38"/>
    <w:rsid w:val="00E71954"/>
    <w:rsid w:val="00F97C6B"/>
    <w:rsid w:val="00FB119C"/>
    <w:rsid w:val="00FC7333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8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A9CE-0093-450B-ADD3-208FC8C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05-08T12:23:00Z</dcterms:created>
  <dcterms:modified xsi:type="dcterms:W3CDTF">2018-05-08T12:23:00Z</dcterms:modified>
</cp:coreProperties>
</file>